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63C4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КЕМЕРОВСКАЯ  ОБЛАСТЬ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ТАШТАГОЛЬСКИЙ МУНИЦИПАЛЬНЫЙ  РАЙОН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АДМИНИСТРАЦИЯ  КАЗСКОГО ГОРОДСКОГО ПОСЕЛЕНИЯ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97" w:rsidRPr="00AB63C4" w:rsidRDefault="00E85366" w:rsidP="00E85366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97" w:rsidRPr="00AB63C4" w:rsidRDefault="00C44E10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9» мая</w:t>
      </w:r>
      <w:r w:rsidR="00242897">
        <w:rPr>
          <w:rFonts w:ascii="Times New Roman" w:hAnsi="Times New Roman" w:cs="Times New Roman"/>
          <w:sz w:val="28"/>
          <w:szCs w:val="28"/>
        </w:rPr>
        <w:t xml:space="preserve"> 2014</w:t>
      </w:r>
      <w:r w:rsidR="00242897" w:rsidRPr="00AB63C4">
        <w:rPr>
          <w:rFonts w:ascii="Times New Roman" w:hAnsi="Times New Roman" w:cs="Times New Roman"/>
          <w:sz w:val="28"/>
          <w:szCs w:val="28"/>
        </w:rPr>
        <w:t>г.    №</w:t>
      </w:r>
      <w:r>
        <w:rPr>
          <w:rFonts w:ascii="Times New Roman" w:hAnsi="Times New Roman" w:cs="Times New Roman"/>
          <w:sz w:val="28"/>
          <w:szCs w:val="28"/>
        </w:rPr>
        <w:t xml:space="preserve"> 27-п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63C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AB63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B63C4">
        <w:rPr>
          <w:rFonts w:ascii="Times New Roman" w:hAnsi="Times New Roman" w:cs="Times New Roman"/>
          <w:sz w:val="28"/>
          <w:szCs w:val="28"/>
        </w:rPr>
        <w:t>аз</w:t>
      </w:r>
      <w:proofErr w:type="spellEnd"/>
    </w:p>
    <w:p w:rsidR="00242897" w:rsidRPr="00AB63C4" w:rsidRDefault="00242897" w:rsidP="0024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897" w:rsidRPr="00AB63C4" w:rsidRDefault="00242897" w:rsidP="0024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5EED">
        <w:rPr>
          <w:rFonts w:ascii="Times New Roman" w:hAnsi="Times New Roman" w:cs="Times New Roman"/>
          <w:b/>
          <w:sz w:val="28"/>
          <w:szCs w:val="28"/>
        </w:rPr>
        <w:t>б организации безопасного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юдей на водных объектах Казского городского поселения</w:t>
      </w:r>
    </w:p>
    <w:p w:rsidR="00242897" w:rsidRPr="00AB63C4" w:rsidRDefault="00242897" w:rsidP="0024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7" w:rsidRPr="00AB63C4" w:rsidRDefault="00242897" w:rsidP="00AB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79" w:rsidRDefault="00242897" w:rsidP="00AB06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безопасности</w:t>
      </w:r>
      <w:r w:rsidR="00DA5598"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</w:rPr>
        <w:t>людей на вод</w:t>
      </w:r>
      <w:r w:rsidR="00DA5598">
        <w:rPr>
          <w:rFonts w:ascii="Times New Roman" w:hAnsi="Times New Roman" w:cs="Times New Roman"/>
          <w:sz w:val="28"/>
          <w:szCs w:val="28"/>
        </w:rPr>
        <w:t xml:space="preserve">ных объектах </w:t>
      </w:r>
      <w:proofErr w:type="spellStart"/>
      <w:r w:rsidR="00DA5598">
        <w:rPr>
          <w:rFonts w:ascii="Times New Roman" w:hAnsi="Times New Roman" w:cs="Times New Roman"/>
          <w:sz w:val="28"/>
          <w:szCs w:val="28"/>
        </w:rPr>
        <w:t>Казкого</w:t>
      </w:r>
      <w:proofErr w:type="spellEnd"/>
      <w:r w:rsidR="00D90831">
        <w:rPr>
          <w:rFonts w:ascii="Times New Roman" w:hAnsi="Times New Roman" w:cs="Times New Roman"/>
          <w:sz w:val="28"/>
          <w:szCs w:val="28"/>
        </w:rPr>
        <w:t xml:space="preserve"> городского поселения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AA783A">
        <w:rPr>
          <w:rFonts w:ascii="Times New Roman" w:hAnsi="Times New Roman" w:cs="Times New Roman"/>
          <w:sz w:val="28"/>
          <w:szCs w:val="28"/>
        </w:rPr>
        <w:t>, на основании постановления Коллегии А</w:t>
      </w:r>
      <w:r w:rsidR="00D90831">
        <w:rPr>
          <w:rFonts w:ascii="Times New Roman" w:hAnsi="Times New Roman" w:cs="Times New Roman"/>
          <w:sz w:val="28"/>
          <w:szCs w:val="28"/>
        </w:rPr>
        <w:t>дминистрации Кемеровской области от 22.03.2013г. № 118 «Об утверждении правил охраны жизни людей на водных объектах Кемеровской области», во исполнение рекомендаций начальника отдела ГО и ЧС администрации Таштагольского муниципального района от 08.05.2014г. № 110 «Об организации безопасного отдыха людей</w:t>
      </w:r>
      <w:proofErr w:type="gramEnd"/>
      <w:r w:rsidR="00D90831">
        <w:rPr>
          <w:rFonts w:ascii="Times New Roman" w:hAnsi="Times New Roman" w:cs="Times New Roman"/>
          <w:sz w:val="28"/>
          <w:szCs w:val="28"/>
        </w:rPr>
        <w:t xml:space="preserve"> на водных объектах»</w:t>
      </w:r>
    </w:p>
    <w:p w:rsidR="00D90831" w:rsidRDefault="00D90831" w:rsidP="00AB06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роприятия по организации </w:t>
      </w:r>
      <w:r w:rsidR="00AB06C5">
        <w:rPr>
          <w:rFonts w:ascii="Times New Roman" w:hAnsi="Times New Roman" w:cs="Times New Roman"/>
          <w:sz w:val="28"/>
          <w:szCs w:val="28"/>
        </w:rPr>
        <w:t xml:space="preserve">безопасного пребывания людей </w:t>
      </w:r>
      <w:r>
        <w:rPr>
          <w:rFonts w:ascii="Times New Roman" w:hAnsi="Times New Roman" w:cs="Times New Roman"/>
          <w:sz w:val="28"/>
          <w:szCs w:val="28"/>
        </w:rPr>
        <w:t>на водных объ</w:t>
      </w:r>
      <w:r w:rsidR="00AA783A">
        <w:rPr>
          <w:rFonts w:ascii="Times New Roman" w:hAnsi="Times New Roman" w:cs="Times New Roman"/>
          <w:sz w:val="28"/>
          <w:szCs w:val="28"/>
        </w:rPr>
        <w:t xml:space="preserve">ектах в </w:t>
      </w:r>
      <w:proofErr w:type="spellStart"/>
      <w:r w:rsidR="00AA783A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AA783A">
        <w:rPr>
          <w:rFonts w:ascii="Times New Roman" w:hAnsi="Times New Roman" w:cs="Times New Roman"/>
          <w:sz w:val="28"/>
          <w:szCs w:val="28"/>
        </w:rPr>
        <w:t xml:space="preserve"> – летний период (Приложение № 1).</w:t>
      </w:r>
    </w:p>
    <w:p w:rsidR="00AA783A" w:rsidRDefault="00AA783A" w:rsidP="00AB06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утвердить комиссию по патрулированию водны</w:t>
      </w:r>
      <w:r w:rsidR="000A30C1">
        <w:rPr>
          <w:rFonts w:ascii="Times New Roman" w:hAnsi="Times New Roman" w:cs="Times New Roman"/>
          <w:sz w:val="28"/>
          <w:szCs w:val="28"/>
        </w:rPr>
        <w:t>х объе</w:t>
      </w:r>
      <w:r w:rsidR="000756C8">
        <w:rPr>
          <w:rFonts w:ascii="Times New Roman" w:hAnsi="Times New Roman" w:cs="Times New Roman"/>
          <w:sz w:val="28"/>
          <w:szCs w:val="28"/>
        </w:rPr>
        <w:t xml:space="preserve">ктов на реке </w:t>
      </w:r>
      <w:proofErr w:type="spellStart"/>
      <w:r w:rsidR="000756C8">
        <w:rPr>
          <w:rFonts w:ascii="Times New Roman" w:hAnsi="Times New Roman" w:cs="Times New Roman"/>
          <w:sz w:val="28"/>
          <w:szCs w:val="28"/>
        </w:rPr>
        <w:t>Тельб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AA783A" w:rsidRDefault="00A501F1" w:rsidP="00AB06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по ГО и ЧС администрации Казского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лая Е. В.)</w:t>
      </w:r>
    </w:p>
    <w:p w:rsidR="00A501F1" w:rsidRDefault="00A501F1" w:rsidP="00AB06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и охраны жизни людей на водных объектах проводить среди н</w:t>
      </w:r>
      <w:r w:rsidR="00A72065">
        <w:rPr>
          <w:rFonts w:ascii="Times New Roman" w:hAnsi="Times New Roman" w:cs="Times New Roman"/>
          <w:sz w:val="28"/>
          <w:szCs w:val="28"/>
        </w:rPr>
        <w:t>аселения профилактическую</w:t>
      </w:r>
      <w:r w:rsidR="00CC3384">
        <w:rPr>
          <w:rFonts w:ascii="Times New Roman" w:hAnsi="Times New Roman" w:cs="Times New Roman"/>
          <w:sz w:val="28"/>
          <w:szCs w:val="28"/>
        </w:rPr>
        <w:t xml:space="preserve"> и разъяснительную работу с вручением памяток (Приложение № 3)</w:t>
      </w:r>
    </w:p>
    <w:p w:rsidR="0054718F" w:rsidRPr="00CC3384" w:rsidRDefault="00A501F1" w:rsidP="00CC33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вместное патрулирование и рейды с сотрудниками полиции по выявлению нарушений пребывания на водных объекта</w:t>
      </w:r>
      <w:r w:rsidR="00CC3384">
        <w:rPr>
          <w:rFonts w:ascii="Times New Roman" w:hAnsi="Times New Roman" w:cs="Times New Roman"/>
          <w:sz w:val="28"/>
          <w:szCs w:val="28"/>
        </w:rPr>
        <w:t>х Казского городского поселения, с вручением памяток о запрете купания на водных объектах, оборудованных предупреждающими аншлагами « Купание запрещено» (Приложение № 4).</w:t>
      </w:r>
    </w:p>
    <w:p w:rsidR="00AB06C5" w:rsidRDefault="00AB06C5" w:rsidP="00AB06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споряжение администрации посёл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2.04.2008г. № 34 </w:t>
      </w:r>
      <w:r w:rsidR="00DD4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мерах по охране жизни людей на воде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утратившим силу с момента вступления настоящего постановления в законную силу.</w:t>
      </w:r>
    </w:p>
    <w:p w:rsidR="00DC5EED" w:rsidRPr="00DC5EED" w:rsidRDefault="00DC5EED" w:rsidP="00AB06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подлежит обнародованию на информационном стенде администрации Казского городского поселения, а также размещению в сети интернет на официальном сайте администрации Казского городского поселения </w:t>
      </w:r>
      <w:proofErr w:type="spellStart"/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mkaz</w:t>
      </w:r>
      <w:proofErr w:type="spellEnd"/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y</w:t>
      </w:r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spellStart"/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B06C5" w:rsidRPr="00DC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5EED" w:rsidRPr="00DC5EED" w:rsidRDefault="00DC5EED" w:rsidP="00AB06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бнародования.</w:t>
      </w:r>
    </w:p>
    <w:p w:rsidR="00DC5EED" w:rsidRPr="00DC5EED" w:rsidRDefault="00DC5EED" w:rsidP="00AB06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Казского городского поселения (Симонова Е. А.)</w:t>
      </w:r>
    </w:p>
    <w:p w:rsidR="00DC5EED" w:rsidRDefault="00DC5EED" w:rsidP="00DC5EED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ED" w:rsidRDefault="00DC5EED" w:rsidP="00DC5EED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ED" w:rsidRPr="00DC5EED" w:rsidRDefault="00DC5EED" w:rsidP="00DC5EED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C5EED" w:rsidRPr="000D01D8" w:rsidTr="00172F94">
        <w:tc>
          <w:tcPr>
            <w:tcW w:w="5637" w:type="dxa"/>
          </w:tcPr>
          <w:p w:rsidR="00DC5EED" w:rsidRDefault="00DC5EED" w:rsidP="00172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ского</w:t>
            </w:r>
          </w:p>
          <w:p w:rsidR="00DC5EED" w:rsidRPr="000D01D8" w:rsidRDefault="00DC5EED" w:rsidP="00172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3969" w:type="dxa"/>
          </w:tcPr>
          <w:p w:rsidR="00DC5EED" w:rsidRPr="000D01D8" w:rsidRDefault="00DC5EED" w:rsidP="00172F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К. </w:t>
            </w:r>
            <w:proofErr w:type="spellStart"/>
            <w:r w:rsidRPr="000D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ая</w:t>
            </w:r>
            <w:proofErr w:type="spellEnd"/>
          </w:p>
        </w:tc>
      </w:tr>
    </w:tbl>
    <w:p w:rsidR="003149C5" w:rsidRDefault="003149C5" w:rsidP="00DC5EED">
      <w:pPr>
        <w:rPr>
          <w:rFonts w:ascii="Times New Roman" w:hAnsi="Times New Roman" w:cs="Times New Roman"/>
          <w:sz w:val="28"/>
          <w:szCs w:val="28"/>
        </w:rPr>
        <w:sectPr w:rsidR="00314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49C5" w:rsidRPr="00210ABE" w:rsidTr="00172F94">
        <w:tc>
          <w:tcPr>
            <w:tcW w:w="4785" w:type="dxa"/>
          </w:tcPr>
          <w:p w:rsidR="003149C5" w:rsidRPr="00210ABE" w:rsidRDefault="003149C5" w:rsidP="00172F9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149C5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3149C5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азского </w:t>
            </w:r>
          </w:p>
          <w:p w:rsidR="003149C5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  <w:p w:rsidR="003149C5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.</w:t>
            </w:r>
          </w:p>
          <w:p w:rsidR="003149C5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9C5" w:rsidRPr="00210ABE" w:rsidTr="00172F94">
        <w:tc>
          <w:tcPr>
            <w:tcW w:w="4785" w:type="dxa"/>
          </w:tcPr>
          <w:p w:rsidR="003149C5" w:rsidRPr="00210ABE" w:rsidRDefault="003149C5" w:rsidP="00172F9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149C5" w:rsidRPr="004A796B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3149C5" w:rsidRPr="004A796B" w:rsidRDefault="003149C5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3149C5" w:rsidRPr="004A796B" w:rsidRDefault="00C44E10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9» мая</w:t>
            </w:r>
            <w:r w:rsidR="0031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="003149C5" w:rsidRPr="004A7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-п</w:t>
            </w:r>
          </w:p>
          <w:p w:rsidR="003149C5" w:rsidRPr="00210ABE" w:rsidRDefault="003149C5" w:rsidP="00172F9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149C5" w:rsidRPr="00E54EFF" w:rsidRDefault="003149C5" w:rsidP="00314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E54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FF" w:rsidRPr="00E54EF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AB06C5">
        <w:rPr>
          <w:rFonts w:ascii="Times New Roman" w:hAnsi="Times New Roman" w:cs="Times New Roman"/>
          <w:b/>
          <w:sz w:val="28"/>
          <w:szCs w:val="28"/>
        </w:rPr>
        <w:t xml:space="preserve">безопасного пребывания людей на </w:t>
      </w:r>
      <w:r w:rsidR="00E54EFF" w:rsidRPr="00E54EFF">
        <w:rPr>
          <w:rFonts w:ascii="Times New Roman" w:hAnsi="Times New Roman" w:cs="Times New Roman"/>
          <w:b/>
          <w:sz w:val="28"/>
          <w:szCs w:val="28"/>
        </w:rPr>
        <w:t xml:space="preserve">водных объектах Казского городского поселения в </w:t>
      </w:r>
      <w:proofErr w:type="spellStart"/>
      <w:r w:rsidR="00E54EFF" w:rsidRPr="00E54EFF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 w:rsidR="00E54EFF" w:rsidRPr="00E54EFF">
        <w:rPr>
          <w:rFonts w:ascii="Times New Roman" w:hAnsi="Times New Roman" w:cs="Times New Roman"/>
          <w:b/>
          <w:sz w:val="28"/>
          <w:szCs w:val="28"/>
        </w:rPr>
        <w:t xml:space="preserve"> – летний период 2014 года.</w:t>
      </w:r>
    </w:p>
    <w:p w:rsidR="003149C5" w:rsidRPr="00E54EFF" w:rsidRDefault="003149C5" w:rsidP="00314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C5" w:rsidRDefault="003149C5" w:rsidP="00314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06"/>
        <w:gridCol w:w="5256"/>
        <w:gridCol w:w="1843"/>
        <w:gridCol w:w="2126"/>
      </w:tblGrid>
      <w:tr w:rsidR="003149C5" w:rsidRPr="00E031B2" w:rsidTr="00DD3D7E">
        <w:tc>
          <w:tcPr>
            <w:tcW w:w="806" w:type="dxa"/>
          </w:tcPr>
          <w:p w:rsidR="003149C5" w:rsidRPr="00E031B2" w:rsidRDefault="003149C5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256" w:type="dxa"/>
          </w:tcPr>
          <w:p w:rsidR="003149C5" w:rsidRPr="00E031B2" w:rsidRDefault="003149C5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149C5" w:rsidRPr="00E031B2" w:rsidRDefault="003149C5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3149C5" w:rsidRPr="00E031B2" w:rsidRDefault="003149C5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00730F" w:rsidRPr="00E031B2" w:rsidTr="00DD3D7E">
        <w:tc>
          <w:tcPr>
            <w:tcW w:w="806" w:type="dxa"/>
          </w:tcPr>
          <w:p w:rsidR="0000730F" w:rsidRPr="00E031B2" w:rsidRDefault="0000730F" w:rsidP="008E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6" w:type="dxa"/>
          </w:tcPr>
          <w:p w:rsidR="0000730F" w:rsidRDefault="0000730F" w:rsidP="0017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объекты, расположенные на территории Казского городского поселения, использовать для рекреационных целей с учётом правил использования водных объектов для личных и бытовых нужд, устанавливаемых органами местного самоуправления.</w:t>
            </w:r>
          </w:p>
        </w:tc>
        <w:tc>
          <w:tcPr>
            <w:tcW w:w="1843" w:type="dxa"/>
          </w:tcPr>
          <w:p w:rsidR="0000730F" w:rsidRDefault="0000730F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0730F" w:rsidRDefault="00C44E10" w:rsidP="00C4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 В.</w:t>
            </w:r>
          </w:p>
        </w:tc>
      </w:tr>
      <w:tr w:rsidR="0000730F" w:rsidRPr="00E031B2" w:rsidTr="00DD3D7E">
        <w:tc>
          <w:tcPr>
            <w:tcW w:w="806" w:type="dxa"/>
          </w:tcPr>
          <w:p w:rsidR="0000730F" w:rsidRDefault="0000730F" w:rsidP="008E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6" w:type="dxa"/>
          </w:tcPr>
          <w:p w:rsidR="0000730F" w:rsidRDefault="0000730F" w:rsidP="0017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 купание в водоёмах, не соответствующих требованиям «Правил охраны жизни людей на водных объектах Кемеровской области» утверждённых постановлением Коллегии Администрации Кемеровской области от 22.03.2013г. № 118, где выставлены щиты (аншлаг) с предупреждающими надписями</w:t>
            </w:r>
          </w:p>
        </w:tc>
        <w:tc>
          <w:tcPr>
            <w:tcW w:w="1843" w:type="dxa"/>
          </w:tcPr>
          <w:p w:rsidR="0000730F" w:rsidRDefault="0000730F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2126" w:type="dxa"/>
          </w:tcPr>
          <w:p w:rsidR="0000730F" w:rsidRDefault="0000730F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 В.</w:t>
            </w:r>
          </w:p>
        </w:tc>
      </w:tr>
      <w:tr w:rsidR="00C44E10" w:rsidRPr="00E031B2" w:rsidTr="00DD3D7E">
        <w:tc>
          <w:tcPr>
            <w:tcW w:w="806" w:type="dxa"/>
          </w:tcPr>
          <w:p w:rsidR="00C44E10" w:rsidRDefault="00C44E10" w:rsidP="003F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6" w:type="dxa"/>
          </w:tcPr>
          <w:p w:rsidR="00C44E10" w:rsidRDefault="00C44E10" w:rsidP="00DA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реди населен</w:t>
            </w:r>
            <w:r w:rsidR="00A72065">
              <w:rPr>
                <w:rFonts w:ascii="Times New Roman" w:hAnsi="Times New Roman" w:cs="Times New Roman"/>
                <w:sz w:val="28"/>
                <w:szCs w:val="28"/>
              </w:rPr>
              <w:t>ия профил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ъяснительной работы 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о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 поведения на воде</w:t>
            </w:r>
            <w:r w:rsidR="00A72065">
              <w:rPr>
                <w:rFonts w:ascii="Times New Roman" w:hAnsi="Times New Roman" w:cs="Times New Roman"/>
                <w:sz w:val="28"/>
                <w:szCs w:val="28"/>
              </w:rPr>
              <w:t xml:space="preserve"> с вручением памя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D7E" w:rsidRPr="00E031B2" w:rsidRDefault="00DD3D7E" w:rsidP="00DA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4E10" w:rsidRPr="00E031B2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2126" w:type="dxa"/>
          </w:tcPr>
          <w:p w:rsidR="00C44E10" w:rsidRPr="00E031B2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 В.</w:t>
            </w:r>
          </w:p>
        </w:tc>
      </w:tr>
      <w:tr w:rsidR="00C44E10" w:rsidRPr="00E031B2" w:rsidTr="00DD3D7E">
        <w:tc>
          <w:tcPr>
            <w:tcW w:w="806" w:type="dxa"/>
          </w:tcPr>
          <w:p w:rsidR="00C44E10" w:rsidRDefault="00C44E10" w:rsidP="003F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6" w:type="dxa"/>
          </w:tcPr>
          <w:p w:rsidR="00C44E10" w:rsidRPr="00E031B2" w:rsidRDefault="00C44E10" w:rsidP="00DA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улирование и рейды по выявлению нарушений </w:t>
            </w:r>
            <w:r w:rsidR="00A72065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547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65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я на реке </w:t>
            </w:r>
            <w:proofErr w:type="spellStart"/>
            <w:r w:rsidR="00A72065">
              <w:rPr>
                <w:rFonts w:ascii="Times New Roman" w:hAnsi="Times New Roman" w:cs="Times New Roman"/>
                <w:sz w:val="28"/>
                <w:szCs w:val="28"/>
              </w:rPr>
              <w:t>Тельбес</w:t>
            </w:r>
            <w:proofErr w:type="spellEnd"/>
            <w:r w:rsidR="00A72065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2126" w:type="dxa"/>
          </w:tcPr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 В.</w:t>
            </w:r>
          </w:p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ёв С. Е.</w:t>
            </w:r>
          </w:p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E10" w:rsidRPr="00E031B2" w:rsidTr="00DD3D7E">
        <w:tc>
          <w:tcPr>
            <w:tcW w:w="806" w:type="dxa"/>
          </w:tcPr>
          <w:p w:rsidR="00C44E10" w:rsidRPr="00E031B2" w:rsidRDefault="00C44E10" w:rsidP="003F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6" w:type="dxa"/>
          </w:tcPr>
          <w:p w:rsidR="00C44E10" w:rsidRDefault="00C44E10" w:rsidP="00DA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запрещающие знаки безопасности на водных объектах Казского городского поселения (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б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3D7E" w:rsidRPr="00E031B2" w:rsidRDefault="00DD3D7E" w:rsidP="00DA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14г.</w:t>
            </w:r>
          </w:p>
        </w:tc>
        <w:tc>
          <w:tcPr>
            <w:tcW w:w="2126" w:type="dxa"/>
          </w:tcPr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 В.</w:t>
            </w:r>
          </w:p>
          <w:p w:rsidR="00C44E10" w:rsidRDefault="00C44E10" w:rsidP="00DA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7E" w:rsidRPr="00E031B2" w:rsidTr="00DD3D7E">
        <w:tc>
          <w:tcPr>
            <w:tcW w:w="806" w:type="dxa"/>
          </w:tcPr>
          <w:p w:rsidR="00DD3D7E" w:rsidRPr="00E031B2" w:rsidRDefault="00DD3D7E" w:rsidP="00FF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5256" w:type="dxa"/>
          </w:tcPr>
          <w:p w:rsidR="00DD3D7E" w:rsidRPr="00E031B2" w:rsidRDefault="00DD3D7E" w:rsidP="00FF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D3D7E" w:rsidRPr="00E031B2" w:rsidRDefault="00DD3D7E" w:rsidP="00FF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DD3D7E" w:rsidRPr="00E031B2" w:rsidRDefault="00DD3D7E" w:rsidP="00FF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DD3D7E" w:rsidRPr="00E031B2" w:rsidTr="00DD3D7E">
        <w:tc>
          <w:tcPr>
            <w:tcW w:w="806" w:type="dxa"/>
          </w:tcPr>
          <w:p w:rsidR="00DD3D7E" w:rsidRDefault="00DD3D7E" w:rsidP="0017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6" w:type="dxa"/>
          </w:tcPr>
          <w:p w:rsidR="00DD3D7E" w:rsidRDefault="00DD3D7E" w:rsidP="00DD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>аз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о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 поведения на воде. П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ую 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 учреждений. Представить отчёт в администрацию Казского городского поселения. </w:t>
            </w:r>
          </w:p>
        </w:tc>
        <w:tc>
          <w:tcPr>
            <w:tcW w:w="1843" w:type="dxa"/>
          </w:tcPr>
          <w:p w:rsidR="00DD3D7E" w:rsidRDefault="00DD3D7E" w:rsidP="009D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14г.</w:t>
            </w:r>
          </w:p>
        </w:tc>
        <w:tc>
          <w:tcPr>
            <w:tcW w:w="2126" w:type="dxa"/>
          </w:tcPr>
          <w:p w:rsidR="00DD3D7E" w:rsidRDefault="00DD3D7E" w:rsidP="009D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Н. Г., </w:t>
            </w:r>
            <w:proofErr w:type="spellStart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>Ронжин</w:t>
            </w:r>
            <w:proofErr w:type="spellEnd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Ю.Д., </w:t>
            </w:r>
            <w:proofErr w:type="spellStart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 w:rsidRPr="00D27A8B">
              <w:rPr>
                <w:rFonts w:ascii="Times New Roman" w:hAnsi="Times New Roman" w:cs="Times New Roman"/>
                <w:sz w:val="28"/>
                <w:szCs w:val="28"/>
              </w:rPr>
              <w:t xml:space="preserve"> Е. В., Симонова В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А.,</w:t>
            </w:r>
          </w:p>
          <w:p w:rsidR="00DD3D7E" w:rsidRPr="00D27A8B" w:rsidRDefault="00DD3D7E" w:rsidP="009D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</w:tr>
    </w:tbl>
    <w:p w:rsidR="003149C5" w:rsidRDefault="003149C5" w:rsidP="00314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C5" w:rsidRDefault="003149C5" w:rsidP="0031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6D18DE">
        <w:rPr>
          <w:rFonts w:ascii="Times New Roman" w:hAnsi="Times New Roman" w:cs="Times New Roman"/>
          <w:sz w:val="24"/>
          <w:szCs w:val="24"/>
        </w:rPr>
        <w:t>Е. В. Белая тел. 8(3347)361-933</w:t>
      </w:r>
    </w:p>
    <w:p w:rsidR="00E715D4" w:rsidRDefault="00E715D4" w:rsidP="0031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15D4" w:rsidSect="00A92FE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E715D4" w:rsidRPr="006D18DE" w:rsidRDefault="00E715D4" w:rsidP="0031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4EFF" w:rsidRPr="00210ABE" w:rsidTr="00172F94">
        <w:tc>
          <w:tcPr>
            <w:tcW w:w="4785" w:type="dxa"/>
          </w:tcPr>
          <w:p w:rsidR="00E54EFF" w:rsidRPr="00210ABE" w:rsidRDefault="00E54EFF" w:rsidP="00172F9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4EFF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E54EFF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азского </w:t>
            </w:r>
          </w:p>
          <w:p w:rsidR="00E54EFF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  <w:p w:rsidR="00E54EFF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.</w:t>
            </w:r>
          </w:p>
          <w:p w:rsidR="00E54EFF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F" w:rsidRPr="00210ABE" w:rsidTr="00172F94">
        <w:tc>
          <w:tcPr>
            <w:tcW w:w="4785" w:type="dxa"/>
          </w:tcPr>
          <w:p w:rsidR="00E54EFF" w:rsidRPr="00210ABE" w:rsidRDefault="00E54EFF" w:rsidP="00172F9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4EFF" w:rsidRPr="004A796B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E54EFF" w:rsidRPr="004A796B" w:rsidRDefault="00E54EFF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54EFF" w:rsidRPr="004A796B" w:rsidRDefault="00C44E10" w:rsidP="00172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9» мая</w:t>
            </w:r>
            <w:r w:rsid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="00E54EFF" w:rsidRPr="004A7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п</w:t>
            </w:r>
          </w:p>
          <w:p w:rsidR="00E54EFF" w:rsidRPr="00210ABE" w:rsidRDefault="00E54EFF" w:rsidP="00172F9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149C5" w:rsidRPr="006D18DE" w:rsidRDefault="003149C5" w:rsidP="00314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FF" w:rsidRPr="00E54EFF" w:rsidRDefault="00E54EFF" w:rsidP="00E5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54EFF" w:rsidRPr="00E54EFF" w:rsidRDefault="00E54EFF" w:rsidP="002C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атрулированию водных объектов</w:t>
      </w:r>
      <w:r w:rsidRPr="00E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ского город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2C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</w:t>
      </w:r>
      <w:proofErr w:type="spellEnd"/>
      <w:r w:rsidR="002C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летний период</w:t>
      </w:r>
      <w:r w:rsidRPr="00E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од.</w:t>
      </w:r>
    </w:p>
    <w:p w:rsidR="00E54EFF" w:rsidRPr="00E54EFF" w:rsidRDefault="00E54EFF" w:rsidP="00E54EF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5846"/>
      </w:tblGrid>
      <w:tr w:rsidR="00E54EFF" w:rsidRPr="00E54EFF" w:rsidTr="00172F94">
        <w:tc>
          <w:tcPr>
            <w:tcW w:w="3760" w:type="dxa"/>
          </w:tcPr>
          <w:p w:rsidR="002C007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E54EFF" w:rsidRPr="00E54EFF" w:rsidRDefault="002C007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А. Симонова</w:t>
            </w:r>
          </w:p>
        </w:tc>
        <w:tc>
          <w:tcPr>
            <w:tcW w:w="5846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C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азского городского поселения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F" w:rsidRPr="00E54EFF" w:rsidTr="00172F94">
        <w:tc>
          <w:tcPr>
            <w:tcW w:w="3760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Белая Е.В.</w:t>
            </w:r>
          </w:p>
        </w:tc>
        <w:tc>
          <w:tcPr>
            <w:tcW w:w="5846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ий специалист по ГО и ЧС администрации Казского городского поселения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F" w:rsidRPr="00E54EFF" w:rsidTr="00172F94">
        <w:tc>
          <w:tcPr>
            <w:tcW w:w="3760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а Е. А.</w:t>
            </w:r>
          </w:p>
        </w:tc>
        <w:tc>
          <w:tcPr>
            <w:tcW w:w="5846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 </w:t>
            </w: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="0055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опроизводству</w:t>
            </w: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азского городского поселения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EFF" w:rsidRPr="00E54EFF" w:rsidRDefault="00E54EFF" w:rsidP="00E54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FF" w:rsidRPr="00E54EFF" w:rsidRDefault="00E54EFF" w:rsidP="00E5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E54EFF" w:rsidRPr="00E54EFF" w:rsidRDefault="00E54EFF" w:rsidP="00E5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7E05C2" w:rsidRPr="00E54EFF" w:rsidTr="00CC3384">
        <w:tc>
          <w:tcPr>
            <w:tcW w:w="4748" w:type="dxa"/>
          </w:tcPr>
          <w:p w:rsidR="007E05C2" w:rsidRDefault="0054718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П.</w:t>
            </w:r>
          </w:p>
        </w:tc>
        <w:tc>
          <w:tcPr>
            <w:tcW w:w="4822" w:type="dxa"/>
          </w:tcPr>
          <w:p w:rsidR="007E05C2" w:rsidRDefault="001D1B13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4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7E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народных депутатов Казского городского поселения</w:t>
            </w:r>
          </w:p>
          <w:p w:rsidR="00CC3384" w:rsidRPr="00E54EFF" w:rsidRDefault="00CC3384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F" w:rsidRPr="00E54EFF" w:rsidTr="00CC3384">
        <w:tc>
          <w:tcPr>
            <w:tcW w:w="4748" w:type="dxa"/>
          </w:tcPr>
          <w:p w:rsidR="00E54EFF" w:rsidRPr="00E54EFF" w:rsidRDefault="002C007F" w:rsidP="00E54E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Л. Н.</w:t>
            </w:r>
          </w:p>
        </w:tc>
        <w:tc>
          <w:tcPr>
            <w:tcW w:w="4822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C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2C007F" w:rsidRPr="00E54E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2C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благоустройству администрации Казского городского поселения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4EFF" w:rsidRPr="00E54EFF" w:rsidTr="00CC3384">
        <w:tc>
          <w:tcPr>
            <w:tcW w:w="4748" w:type="dxa"/>
          </w:tcPr>
          <w:p w:rsidR="00E54EFF" w:rsidRPr="00E54EFF" w:rsidRDefault="002C007F" w:rsidP="00E54E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ёв С. Е.</w:t>
            </w:r>
          </w:p>
        </w:tc>
        <w:tc>
          <w:tcPr>
            <w:tcW w:w="4822" w:type="dxa"/>
          </w:tcPr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частковый уполномоченный  полиции отделения полиции «</w:t>
            </w:r>
            <w:proofErr w:type="spellStart"/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дела МВД России по </w:t>
            </w:r>
            <w:proofErr w:type="spellStart"/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тагольскому</w:t>
            </w:r>
            <w:proofErr w:type="spellEnd"/>
            <w:r w:rsidRPr="00E5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E54EFF" w:rsidRPr="00E54EFF" w:rsidRDefault="00E54EFF" w:rsidP="00E54E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01F1" w:rsidRDefault="00A501F1" w:rsidP="00E54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84" w:rsidRDefault="00CC3384" w:rsidP="00E54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18F" w:rsidRDefault="0054718F" w:rsidP="00E54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3384" w:rsidRPr="0054718F" w:rsidTr="00FF31F0">
        <w:tc>
          <w:tcPr>
            <w:tcW w:w="4785" w:type="dxa"/>
          </w:tcPr>
          <w:p w:rsidR="00CC3384" w:rsidRPr="0054718F" w:rsidRDefault="00CC3384" w:rsidP="00FF31F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3384" w:rsidRPr="0054718F" w:rsidRDefault="00CC3384" w:rsidP="00FF3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CC3384" w:rsidRPr="0054718F" w:rsidRDefault="00CC3384" w:rsidP="00FF3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CC3384" w:rsidRPr="0054718F" w:rsidRDefault="00CC3384" w:rsidP="00CC33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9» мая 2014г. № 27-п</w:t>
            </w:r>
          </w:p>
        </w:tc>
      </w:tr>
    </w:tbl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C3384">
        <w:rPr>
          <w:rFonts w:ascii="Arial" w:eastAsia="Times New Roman" w:hAnsi="Arial" w:cs="Arial"/>
          <w:b/>
          <w:sz w:val="40"/>
          <w:szCs w:val="40"/>
          <w:lang w:eastAsia="ru-RU"/>
        </w:rPr>
        <w:t>Администрация Казского городского поселения</w:t>
      </w:r>
    </w:p>
    <w:p w:rsidR="00CC3384" w:rsidRPr="00CC3384" w:rsidRDefault="00D404FC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5pt;height:42pt" fillcolor="black">
            <v:shadow color="#868686"/>
            <v:textpath style="font-family:&quot;Arial&quot;;font-weight:bold" fitshape="t" trim="t" string="ПАМЯТКА"/>
          </v:shape>
        </w:pic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C3384">
        <w:rPr>
          <w:rFonts w:ascii="Arial" w:eastAsia="Times New Roman" w:hAnsi="Arial" w:cs="Arial"/>
          <w:b/>
          <w:sz w:val="40"/>
          <w:szCs w:val="40"/>
          <w:lang w:eastAsia="ru-RU"/>
        </w:rPr>
        <w:t>о безопасности на водоёмах в летний период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</w:pPr>
      <w:r w:rsidRPr="00CC3384"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  <w:t>Поведение на воде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Наступил долгожданный купальный сезон. Сотни жителей 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</w:t>
      </w:r>
      <w:r w:rsidRPr="00CC3384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  <w:t>Помните:</w:t>
      </w:r>
      <w:r w:rsidRPr="00CC33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CC338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купание в нетрезвом виде может привести к трагическому исходу!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C33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CC33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  купании  недопустимо: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вать в незнакомом месте, под мостами и у плотин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ырять с высоты, не зная глубины и рельефа дна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плывать за буйки и ограждения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ближаться к судам, плотам и иным </w:t>
      </w:r>
      <w:proofErr w:type="spellStart"/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редствам</w:t>
      </w:r>
      <w:proofErr w:type="spellEnd"/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ыгать в воду с лодок, катеров, причалов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ватать друг друга за руки и ноги во время игр на воде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збегайте употребление алкоголя </w:t>
      </w:r>
      <w:proofErr w:type="gramStart"/>
      <w:r w:rsidRPr="00CC3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</w:t>
      </w:r>
      <w:proofErr w:type="gramEnd"/>
      <w:r w:rsidRPr="00CC3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</w:t>
      </w:r>
      <w:proofErr w:type="gramStart"/>
      <w:r w:rsidRPr="00CC3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</w:t>
      </w:r>
      <w:proofErr w:type="gramEnd"/>
      <w:r w:rsidRPr="00CC3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ремя нахождения в воде или у береговой линии.  Алкоголь  ухудшает чувство равновесия, координацию движений и самоконтроль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384" w:rsidRPr="00CC3384" w:rsidRDefault="00CC3384" w:rsidP="00C1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CC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ющим</w:t>
      </w:r>
      <w:proofErr w:type="gramEnd"/>
      <w:r w:rsidRPr="00CC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ЗАПРЕЩАЕТСЯ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упание на водных объектах, оборудованных предупреждающими аншлагами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«КУПАНИЕ ЗАПРЕЩЕНО!»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33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Телефон ЕДДС 112,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елефон скорой помощи 8-913-429-23-62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МЧС </w:t>
      </w:r>
      <w:proofErr w:type="spellStart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гт</w:t>
      </w:r>
      <w:proofErr w:type="spellEnd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з</w:t>
      </w:r>
      <w:proofErr w:type="spellEnd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61-8-01</w:t>
      </w:r>
    </w:p>
    <w:p w:rsidR="00CC3384" w:rsidRDefault="00CC3384" w:rsidP="00CC3384">
      <w:pPr>
        <w:rPr>
          <w:rFonts w:ascii="Times New Roman" w:hAnsi="Times New Roman" w:cs="Times New Roman"/>
          <w:b/>
          <w:sz w:val="28"/>
          <w:szCs w:val="28"/>
        </w:rPr>
      </w:pP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ПАМЯТКА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CC338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Правила оказания помощи при утоплении: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1. Перевернуть пострадавшего лицом вниз, опустить голову ниже таза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2. Очистить ротовую полость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3. Резко надавить на корень языка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4. При появлении рвотного и кашлевого рефлексов - добиться полного удаления воды из дыхательных путей и желудка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6. </w:t>
      </w:r>
      <w:r w:rsidRPr="00CC3384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Вызвать “Скорую помощь”.</w:t>
      </w: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утонувший</w:t>
      </w:r>
      <w:proofErr w:type="gramEnd"/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находился в воде не более 6 минут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НЕЛЬЗЯ ОСТАВЛЯТЬ ПОСТРАДАВШЕГО БЕЗ ВНИМАНИЯ (в любой момент может произойти остановка сердца)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НЕЛЬЗЯ САМОСТОЯТЕЛЬНО ПЕРЕВОЗИТЬ ПОСТРАДАВШЕГО, ЕСЛИ ЕСТЬ ВОЗМОЖНОСТЬ ВЫЗВАТЬ СПАСАТЕЛЬНУЮ СЛУЖБУ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C3384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 xml:space="preserve">Помните! Только неукоснительное соблюдение мер безопасного поведения на воде может предупредить беду.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Телефон ЕДДС 112, 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елефон скорой помощи 8-913-429-23-62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МЧС </w:t>
      </w:r>
      <w:proofErr w:type="spellStart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гт</w:t>
      </w:r>
      <w:proofErr w:type="spellEnd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з</w:t>
      </w:r>
      <w:proofErr w:type="spellEnd"/>
      <w:r w:rsidRPr="00CC338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61-8-01</w:t>
      </w:r>
    </w:p>
    <w:p w:rsidR="00CC3384" w:rsidRPr="00CC3384" w:rsidRDefault="00CC3384" w:rsidP="00C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CC3384" w:rsidRPr="00CC3384" w:rsidRDefault="00CC3384" w:rsidP="00CC3384">
      <w:pPr>
        <w:shd w:val="clear" w:color="auto" w:fill="FFFFFF"/>
        <w:spacing w:before="100" w:beforeAutospacing="1" w:after="100" w:afterAutospacing="1" w:line="240" w:lineRule="auto"/>
        <w:ind w:right="40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C3384" w:rsidRPr="00CC3384" w:rsidRDefault="00CC3384" w:rsidP="00CC3384">
      <w:pPr>
        <w:shd w:val="clear" w:color="auto" w:fill="FFFFFF"/>
        <w:spacing w:before="100" w:beforeAutospacing="1" w:after="100" w:afterAutospacing="1" w:line="240" w:lineRule="auto"/>
        <w:ind w:right="40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C3384" w:rsidRDefault="00CC3384" w:rsidP="00CC3384">
      <w:pPr>
        <w:rPr>
          <w:rFonts w:ascii="Times New Roman" w:hAnsi="Times New Roman" w:cs="Times New Roman"/>
          <w:b/>
          <w:sz w:val="28"/>
          <w:szCs w:val="28"/>
        </w:rPr>
      </w:pPr>
    </w:p>
    <w:p w:rsidR="00CC3384" w:rsidRDefault="00CC3384" w:rsidP="00CC33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18F" w:rsidRPr="0054718F" w:rsidTr="00FF31F0">
        <w:tc>
          <w:tcPr>
            <w:tcW w:w="4785" w:type="dxa"/>
          </w:tcPr>
          <w:p w:rsidR="0054718F" w:rsidRPr="0054718F" w:rsidRDefault="0054718F" w:rsidP="0054718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4718F" w:rsidRPr="0054718F" w:rsidRDefault="00CC3384" w:rsidP="00547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54718F" w:rsidRPr="0054718F" w:rsidRDefault="0054718F" w:rsidP="00547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54718F" w:rsidRPr="0054718F" w:rsidRDefault="0054718F" w:rsidP="00547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9» мая 2014г. № 27-п</w:t>
            </w:r>
          </w:p>
          <w:p w:rsidR="0054718F" w:rsidRPr="0054718F" w:rsidRDefault="0054718F" w:rsidP="0054718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718F" w:rsidRPr="0054718F" w:rsidRDefault="0054718F" w:rsidP="0054718F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62" w:rsidRPr="00EB5962" w:rsidRDefault="00EB5962" w:rsidP="00EB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EB5962">
        <w:rPr>
          <w:rFonts w:ascii="Arial" w:eastAsia="Times New Roman" w:hAnsi="Arial" w:cs="Arial"/>
          <w:b/>
          <w:sz w:val="40"/>
          <w:szCs w:val="40"/>
          <w:lang w:eastAsia="ru-RU"/>
        </w:rPr>
        <w:t>Администрация Казского городского поселения</w:t>
      </w:r>
    </w:p>
    <w:p w:rsidR="00EB5962" w:rsidRPr="00EB5962" w:rsidRDefault="00D404FC" w:rsidP="00EB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pict>
          <v:shape id="_x0000_i1026" type="#_x0000_t144" style="width:285pt;height:42pt" fillcolor="black">
            <v:shadow color="#868686"/>
            <v:textpath style="font-family:&quot;Arial&quot;;font-weight:bold" fitshape="t" trim="t" string="ПАМЯТКА"/>
          </v:shape>
        </w:pict>
      </w:r>
    </w:p>
    <w:p w:rsidR="00EB5962" w:rsidRPr="00EB5962" w:rsidRDefault="00EB5962" w:rsidP="00EB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EB5962">
        <w:rPr>
          <w:rFonts w:ascii="Arial" w:eastAsia="Times New Roman" w:hAnsi="Arial" w:cs="Arial"/>
          <w:b/>
          <w:sz w:val="40"/>
          <w:szCs w:val="40"/>
          <w:lang w:eastAsia="ru-RU"/>
        </w:rPr>
        <w:t>о безопасности на водоёмах в летний период</w:t>
      </w:r>
    </w:p>
    <w:p w:rsidR="00EB5962" w:rsidRDefault="00EB5962" w:rsidP="00EB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</w:pPr>
      <w:r w:rsidRPr="00EB5962"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  <w:t>Поведение на воде</w:t>
      </w:r>
    </w:p>
    <w:p w:rsidR="00EB5962" w:rsidRPr="00EB5962" w:rsidRDefault="00EB5962" w:rsidP="00EB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</w:pP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718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ЗАПРЕЩАЕТСЯ 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718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упание на водных объектах, оборудованных предупреждающими аншлагами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718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«КУПАНИЕ ЗАПРЕЩЕНО!»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7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Телефон ЕДДС 112, 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елефон скорой помощи 8-913-429-23-62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МЧС </w:t>
      </w:r>
      <w:proofErr w:type="spellStart"/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гт</w:t>
      </w:r>
      <w:proofErr w:type="spellEnd"/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з</w:t>
      </w:r>
      <w:proofErr w:type="spellEnd"/>
      <w:r w:rsidRPr="005471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61-8-01</w:t>
      </w:r>
    </w:p>
    <w:p w:rsidR="0054718F" w:rsidRPr="0054718F" w:rsidRDefault="0054718F" w:rsidP="0054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54718F" w:rsidRPr="0054718F" w:rsidRDefault="0054718F" w:rsidP="00547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8F" w:rsidRPr="009E7FD1" w:rsidRDefault="0054718F" w:rsidP="00E54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718F" w:rsidRPr="009E7FD1" w:rsidSect="00CC33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2B"/>
    <w:multiLevelType w:val="hybridMultilevel"/>
    <w:tmpl w:val="7ABC24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63F6D"/>
    <w:multiLevelType w:val="multilevel"/>
    <w:tmpl w:val="32F44A6C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E5"/>
    <w:rsid w:val="0000730F"/>
    <w:rsid w:val="000756C8"/>
    <w:rsid w:val="0007713B"/>
    <w:rsid w:val="000A30C1"/>
    <w:rsid w:val="000F3F96"/>
    <w:rsid w:val="001D1B13"/>
    <w:rsid w:val="001D3FD5"/>
    <w:rsid w:val="00222BCF"/>
    <w:rsid w:val="00242897"/>
    <w:rsid w:val="002C007F"/>
    <w:rsid w:val="002F31E3"/>
    <w:rsid w:val="003149C5"/>
    <w:rsid w:val="003516E5"/>
    <w:rsid w:val="004212EE"/>
    <w:rsid w:val="004B5D70"/>
    <w:rsid w:val="0054718F"/>
    <w:rsid w:val="00553D0E"/>
    <w:rsid w:val="00707D5C"/>
    <w:rsid w:val="007E05C2"/>
    <w:rsid w:val="008A5656"/>
    <w:rsid w:val="008D0679"/>
    <w:rsid w:val="009E7FD1"/>
    <w:rsid w:val="00A501F1"/>
    <w:rsid w:val="00A72065"/>
    <w:rsid w:val="00A92FE4"/>
    <w:rsid w:val="00AA783A"/>
    <w:rsid w:val="00AB06C5"/>
    <w:rsid w:val="00BC4AFD"/>
    <w:rsid w:val="00C15452"/>
    <w:rsid w:val="00C44E10"/>
    <w:rsid w:val="00CC3384"/>
    <w:rsid w:val="00D404FC"/>
    <w:rsid w:val="00D90831"/>
    <w:rsid w:val="00DA5598"/>
    <w:rsid w:val="00DC5EED"/>
    <w:rsid w:val="00DD3D7E"/>
    <w:rsid w:val="00DD44F0"/>
    <w:rsid w:val="00E54EFF"/>
    <w:rsid w:val="00E715D4"/>
    <w:rsid w:val="00E85366"/>
    <w:rsid w:val="00E90968"/>
    <w:rsid w:val="00E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31"/>
    <w:pPr>
      <w:ind w:left="720"/>
      <w:contextualSpacing/>
    </w:pPr>
  </w:style>
  <w:style w:type="table" w:styleId="a4">
    <w:name w:val="Table Grid"/>
    <w:basedOn w:val="a1"/>
    <w:uiPriority w:val="59"/>
    <w:rsid w:val="00DC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31"/>
    <w:pPr>
      <w:ind w:left="720"/>
      <w:contextualSpacing/>
    </w:pPr>
  </w:style>
  <w:style w:type="table" w:styleId="a4">
    <w:name w:val="Table Grid"/>
    <w:basedOn w:val="a1"/>
    <w:uiPriority w:val="59"/>
    <w:rsid w:val="00DC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0941-0AFE-47E1-9833-8E71D4E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4-05-20T04:01:00Z</cp:lastPrinted>
  <dcterms:created xsi:type="dcterms:W3CDTF">2014-07-15T04:11:00Z</dcterms:created>
  <dcterms:modified xsi:type="dcterms:W3CDTF">2014-07-15T04:11:00Z</dcterms:modified>
</cp:coreProperties>
</file>